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1A1FA8A" w:rsidR="00FA0877" w:rsidRPr="00A665F9" w:rsidRDefault="00F4042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6, 2019 - December 22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C68DB66" w:rsidR="00892FF1" w:rsidRPr="00A665F9" w:rsidRDefault="00F404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72614BB" w:rsidR="00247A09" w:rsidRPr="00A665F9" w:rsidRDefault="00F404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ADC7399" w:rsidR="00892FF1" w:rsidRPr="00A665F9" w:rsidRDefault="00F404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FB86160" w:rsidR="00247A09" w:rsidRPr="00A665F9" w:rsidRDefault="00F404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98674C2" w:rsidR="00892FF1" w:rsidRPr="00A665F9" w:rsidRDefault="00F404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D7821D4" w:rsidR="00247A09" w:rsidRPr="00A665F9" w:rsidRDefault="00F404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89E1EA9" w:rsidR="008A7A6A" w:rsidRPr="00A665F9" w:rsidRDefault="00F404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06AB8E3" w:rsidR="00247A09" w:rsidRPr="00A665F9" w:rsidRDefault="00F404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EAB4297" w:rsidR="008A7A6A" w:rsidRPr="00A665F9" w:rsidRDefault="00F404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7F8B36C" w:rsidR="00247A09" w:rsidRPr="00A665F9" w:rsidRDefault="00F404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50D0049" w:rsidR="008A7A6A" w:rsidRPr="00A665F9" w:rsidRDefault="00F404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111F779" w:rsidR="00247A09" w:rsidRPr="00A665F9" w:rsidRDefault="00F404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083B0A2" w:rsidR="008A7A6A" w:rsidRPr="00A665F9" w:rsidRDefault="00F404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BE4521A" w:rsidR="00247A09" w:rsidRPr="00A665F9" w:rsidRDefault="00F404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4042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40426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19 weekly calendar</dc:title>
  <dc:subject>Free weekly calendar template for  December 16 to December 22, 2019</dc:subject>
  <dc:creator>General Blue Corporation</dc:creator>
  <keywords>Week 51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